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B6544" w14:textId="0198DD2E" w:rsidR="00B743AF" w:rsidRDefault="008959B5">
      <w:r>
        <w:rPr>
          <w:noProof/>
        </w:rPr>
        <w:drawing>
          <wp:inline distT="0" distB="0" distL="0" distR="0" wp14:anchorId="2393F10E" wp14:editId="4428E778">
            <wp:extent cx="16459200" cy="10972800"/>
            <wp:effectExtent l="0" t="0" r="0" b="0"/>
            <wp:docPr id="5" name="Picture 5" descr="Macintosh HD:Users:zapcopaperco:Desktop:Digital Print Drop Folder:2014 TEMPLATES:Large Format:FILE FOLDERS:Item_FF22:Item-FF22-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apcopaperco:Desktop:Digital Print Drop Folder:2014 TEMPLATES:Large Format:FILE FOLDERS:Item_FF22:Item-FF22-R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43AF" w:rsidSect="006F480C">
      <w:pgSz w:w="25920" w:h="1728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0C"/>
    <w:rsid w:val="00247B13"/>
    <w:rsid w:val="006F480C"/>
    <w:rsid w:val="00857482"/>
    <w:rsid w:val="008959B5"/>
    <w:rsid w:val="00921D9E"/>
    <w:rsid w:val="00B743AF"/>
    <w:rsid w:val="00EC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C7501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0C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0C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7B60B-70D5-5A48-BCC1-144135A3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4</cp:revision>
  <dcterms:created xsi:type="dcterms:W3CDTF">2014-03-24T14:15:00Z</dcterms:created>
  <dcterms:modified xsi:type="dcterms:W3CDTF">2015-01-16T20:51:00Z</dcterms:modified>
</cp:coreProperties>
</file>